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0F80" w14:textId="77777777" w:rsidR="00E44B86" w:rsidRDefault="00E44B86" w:rsidP="00E44B86">
      <w:pPr>
        <w:spacing w:after="0" w:line="240" w:lineRule="auto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1E05FA08" wp14:editId="6655C112">
            <wp:extent cx="2571750" cy="1714500"/>
            <wp:effectExtent l="0" t="0" r="0" b="0"/>
            <wp:docPr id="1" name="Obraz 1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3" cy="17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9DF5" w14:textId="77777777" w:rsidR="0013569F" w:rsidRPr="001A3CD1" w:rsidRDefault="0013569F" w:rsidP="00E44B86">
      <w:pPr>
        <w:spacing w:after="0" w:line="240" w:lineRule="auto"/>
        <w:jc w:val="center"/>
        <w:rPr>
          <w:b/>
          <w:bCs/>
          <w:sz w:val="24"/>
        </w:rPr>
      </w:pPr>
      <w:r w:rsidRPr="001A3CD1">
        <w:rPr>
          <w:b/>
          <w:bCs/>
          <w:sz w:val="24"/>
        </w:rPr>
        <w:t>Ogłoszenie o naborze na wolne stanowisko urzędnicze</w:t>
      </w:r>
    </w:p>
    <w:p w14:paraId="4D098E9A" w14:textId="77777777" w:rsidR="0013569F" w:rsidRDefault="0013569F" w:rsidP="0013569F">
      <w:pPr>
        <w:spacing w:after="0" w:line="240" w:lineRule="auto"/>
      </w:pPr>
    </w:p>
    <w:p w14:paraId="02B0988B" w14:textId="77777777" w:rsidR="00E44B86" w:rsidRDefault="00E44B86" w:rsidP="0013569F">
      <w:pPr>
        <w:spacing w:after="0" w:line="240" w:lineRule="auto"/>
      </w:pPr>
    </w:p>
    <w:p w14:paraId="4BD8C3DE" w14:textId="77777777" w:rsidR="00E44B86" w:rsidRPr="0013569F" w:rsidRDefault="00E44B86" w:rsidP="0013569F">
      <w:pPr>
        <w:spacing w:after="0" w:line="240" w:lineRule="auto"/>
      </w:pPr>
    </w:p>
    <w:p w14:paraId="55DEFE68" w14:textId="4C358951" w:rsidR="0013569F" w:rsidRPr="0013569F" w:rsidRDefault="00E00AD0" w:rsidP="0013569F">
      <w:pPr>
        <w:spacing w:after="0" w:line="240" w:lineRule="auto"/>
      </w:pPr>
      <w:r>
        <w:rPr>
          <w:b/>
          <w:bCs/>
        </w:rPr>
        <w:t xml:space="preserve"> Kierownik Gminnego </w:t>
      </w:r>
      <w:r w:rsidR="0013569F">
        <w:rPr>
          <w:b/>
          <w:bCs/>
        </w:rPr>
        <w:t>Ośrodk</w:t>
      </w:r>
      <w:r>
        <w:rPr>
          <w:b/>
          <w:bCs/>
        </w:rPr>
        <w:t>a</w:t>
      </w:r>
      <w:r w:rsidR="0013569F">
        <w:rPr>
          <w:b/>
          <w:bCs/>
        </w:rPr>
        <w:t xml:space="preserve"> Pomocy Społecznej w </w:t>
      </w:r>
      <w:r w:rsidR="00990D05">
        <w:rPr>
          <w:b/>
          <w:bCs/>
        </w:rPr>
        <w:t>Sośniach</w:t>
      </w:r>
      <w:r w:rsidR="0013569F">
        <w:rPr>
          <w:b/>
          <w:bCs/>
        </w:rPr>
        <w:t xml:space="preserve"> </w:t>
      </w:r>
      <w:r w:rsidR="0013569F" w:rsidRPr="0013569F">
        <w:rPr>
          <w:b/>
          <w:bCs/>
        </w:rPr>
        <w:t xml:space="preserve">ogłasza nabór na stanowisko </w:t>
      </w:r>
      <w:r>
        <w:rPr>
          <w:b/>
          <w:bCs/>
        </w:rPr>
        <w:t xml:space="preserve"> urzędnicze -</w:t>
      </w:r>
      <w:r w:rsidR="0013569F" w:rsidRPr="0013569F">
        <w:rPr>
          <w:b/>
          <w:bCs/>
        </w:rPr>
        <w:t>Kierownik</w:t>
      </w:r>
      <w:r w:rsidR="00D338FB">
        <w:rPr>
          <w:b/>
          <w:bCs/>
        </w:rPr>
        <w:t xml:space="preserve"> Gminnego</w:t>
      </w:r>
      <w:r w:rsidR="0013569F" w:rsidRPr="0013569F">
        <w:rPr>
          <w:b/>
          <w:bCs/>
        </w:rPr>
        <w:t xml:space="preserve"> Klubu</w:t>
      </w:r>
      <w:r w:rsidR="00D338FB">
        <w:rPr>
          <w:b/>
          <w:bCs/>
        </w:rPr>
        <w:t>”</w:t>
      </w:r>
      <w:r w:rsidR="0013569F" w:rsidRPr="0013569F">
        <w:rPr>
          <w:b/>
          <w:bCs/>
        </w:rPr>
        <w:t xml:space="preserve"> Senior +</w:t>
      </w:r>
      <w:r w:rsidR="00D338FB">
        <w:rPr>
          <w:b/>
          <w:bCs/>
        </w:rPr>
        <w:t>”</w:t>
      </w:r>
      <w:r w:rsidR="0013569F" w:rsidRPr="0013569F">
        <w:rPr>
          <w:b/>
          <w:bCs/>
        </w:rPr>
        <w:t xml:space="preserve"> w </w:t>
      </w:r>
      <w:r w:rsidR="00990D05">
        <w:rPr>
          <w:b/>
          <w:bCs/>
        </w:rPr>
        <w:t>Sośniach</w:t>
      </w:r>
      <w:r w:rsidR="006C52E5">
        <w:rPr>
          <w:b/>
          <w:bCs/>
        </w:rPr>
        <w:t>,</w:t>
      </w:r>
      <w:r w:rsidR="0013569F">
        <w:rPr>
          <w:b/>
          <w:bCs/>
        </w:rPr>
        <w:t xml:space="preserve"> </w:t>
      </w:r>
      <w:r w:rsidR="0013569F" w:rsidRPr="0013569F">
        <w:rPr>
          <w:b/>
          <w:bCs/>
        </w:rPr>
        <w:t xml:space="preserve"> utworzonego w ramach Programu Wieloletniego „Senior+” na lata 2015-2020</w:t>
      </w:r>
    </w:p>
    <w:p w14:paraId="66D2B5B1" w14:textId="77777777" w:rsidR="006633B0" w:rsidRDefault="006633B0" w:rsidP="0013569F">
      <w:pPr>
        <w:spacing w:after="0" w:line="240" w:lineRule="auto"/>
        <w:ind w:left="360"/>
        <w:rPr>
          <w:b/>
          <w:bCs/>
        </w:rPr>
      </w:pPr>
    </w:p>
    <w:p w14:paraId="3C91464E" w14:textId="77777777" w:rsidR="006633B0" w:rsidRDefault="006633B0" w:rsidP="0013569F">
      <w:pPr>
        <w:spacing w:after="0" w:line="240" w:lineRule="auto"/>
        <w:ind w:left="360"/>
        <w:rPr>
          <w:b/>
          <w:bCs/>
        </w:rPr>
      </w:pPr>
    </w:p>
    <w:p w14:paraId="2C42F39B" w14:textId="77777777" w:rsidR="0013569F" w:rsidRPr="0013569F" w:rsidRDefault="0013569F" w:rsidP="00524344">
      <w:pPr>
        <w:spacing w:after="0" w:line="240" w:lineRule="auto"/>
      </w:pPr>
      <w:r w:rsidRPr="0013569F">
        <w:rPr>
          <w:b/>
          <w:bCs/>
        </w:rPr>
        <w:t>Nazwa i adres jednostki:</w:t>
      </w:r>
    </w:p>
    <w:p w14:paraId="1F884FE9" w14:textId="7596BFD8" w:rsidR="0013569F" w:rsidRDefault="0013569F" w:rsidP="0013569F">
      <w:pPr>
        <w:spacing w:after="0" w:line="240" w:lineRule="auto"/>
      </w:pPr>
      <w:r w:rsidRPr="0013569F">
        <w:t xml:space="preserve">Ośrodek Pomocy Społecznej w </w:t>
      </w:r>
      <w:r w:rsidR="00990D05">
        <w:t>Sośniach</w:t>
      </w:r>
    </w:p>
    <w:p w14:paraId="4B6E65E0" w14:textId="08E30C59" w:rsidR="0013569F" w:rsidRPr="0013569F" w:rsidRDefault="00990D05" w:rsidP="0013569F">
      <w:pPr>
        <w:spacing w:after="0" w:line="240" w:lineRule="auto"/>
      </w:pPr>
      <w:r>
        <w:t>63-435 Sośnie, ul. Wielkopolska 41</w:t>
      </w:r>
    </w:p>
    <w:p w14:paraId="6547201C" w14:textId="52616655" w:rsidR="0013569F" w:rsidRPr="0013569F" w:rsidRDefault="0013569F" w:rsidP="0013569F">
      <w:pPr>
        <w:spacing w:after="0" w:line="240" w:lineRule="auto"/>
      </w:pPr>
      <w:r w:rsidRPr="0013569F">
        <w:t xml:space="preserve">tel. </w:t>
      </w:r>
      <w:r w:rsidR="00990D05">
        <w:t>62 730 78 08</w:t>
      </w:r>
    </w:p>
    <w:p w14:paraId="74A7B4ED" w14:textId="77777777" w:rsidR="006633B0" w:rsidRDefault="0013569F" w:rsidP="006633B0">
      <w:pPr>
        <w:spacing w:after="0" w:line="240" w:lineRule="auto"/>
      </w:pPr>
      <w:r w:rsidRPr="0013569F">
        <w:t> </w:t>
      </w:r>
    </w:p>
    <w:p w14:paraId="60D4D15F" w14:textId="77777777" w:rsidR="0013569F" w:rsidRDefault="0013569F" w:rsidP="0013569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</w:p>
    <w:p w14:paraId="5F710B4B" w14:textId="77777777" w:rsidR="0013569F" w:rsidRPr="0013569F" w:rsidRDefault="00D82B0C" w:rsidP="0013569F">
      <w:pPr>
        <w:spacing w:after="0" w:line="240" w:lineRule="auto"/>
      </w:pPr>
      <w:r>
        <w:rPr>
          <w:b/>
          <w:bCs/>
        </w:rPr>
        <w:t>1.</w:t>
      </w:r>
      <w:r w:rsidR="0013569F">
        <w:rPr>
          <w:b/>
          <w:bCs/>
        </w:rPr>
        <w:t xml:space="preserve"> </w:t>
      </w:r>
      <w:r>
        <w:rPr>
          <w:b/>
          <w:bCs/>
        </w:rPr>
        <w:t>W</w:t>
      </w:r>
      <w:r w:rsidR="0013569F" w:rsidRPr="0013569F">
        <w:rPr>
          <w:b/>
          <w:bCs/>
        </w:rPr>
        <w:t xml:space="preserve">ymagania </w:t>
      </w:r>
      <w:r>
        <w:rPr>
          <w:b/>
          <w:bCs/>
        </w:rPr>
        <w:t xml:space="preserve">niezbędne </w:t>
      </w:r>
    </w:p>
    <w:p w14:paraId="0ECB17A9" w14:textId="77777777" w:rsidR="0013569F" w:rsidRPr="0013569F" w:rsidRDefault="0013569F" w:rsidP="0013569F">
      <w:pPr>
        <w:spacing w:after="0" w:line="240" w:lineRule="auto"/>
      </w:pPr>
      <w:r w:rsidRPr="0013569F">
        <w:t> </w:t>
      </w:r>
    </w:p>
    <w:p w14:paraId="205778F3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Obywatelstwo polskie,</w:t>
      </w:r>
    </w:p>
    <w:p w14:paraId="56C7D1DA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Wykształcenie wyższe,</w:t>
      </w:r>
    </w:p>
    <w:p w14:paraId="4ACA6E4A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Co najmniej</w:t>
      </w:r>
      <w:r>
        <w:t xml:space="preserve"> </w:t>
      </w:r>
      <w:r w:rsidRPr="0013569F">
        <w:t xml:space="preserve"> 5 - letni staż pracy, w tym co najmniej 3 – letni staż pracy w pomocy społecznej,</w:t>
      </w:r>
    </w:p>
    <w:p w14:paraId="52F5DB68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Posiadanie specjalizacji z zakresu organizacji pomocy społecznej,</w:t>
      </w:r>
    </w:p>
    <w:p w14:paraId="3CEF0C68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Znajomość funkcjonowania systemu pomocy społecznej oraz przepisów prawnych dotyczących pomocy społecznej,</w:t>
      </w:r>
    </w:p>
    <w:p w14:paraId="39BBD3A3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Brak skazania prawomocnym wyrokiem za umyślne przestępstwo ścigane z oskarżenia publicznego lub umyślne przestępstwo skarbowe,</w:t>
      </w:r>
    </w:p>
    <w:p w14:paraId="75B2F698" w14:textId="772D0959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Posiadanie pełnej zdolności do czynności prawnych i korzystania z pełni praw publicznych</w:t>
      </w:r>
      <w:r w:rsidR="001B151E">
        <w:t>,</w:t>
      </w:r>
    </w:p>
    <w:p w14:paraId="6DAB1203" w14:textId="66A57ADC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Stan zdrowia pozwalający na zatrudnienie na tym stanowisku</w:t>
      </w:r>
      <w:r w:rsidR="001B151E">
        <w:t>,</w:t>
      </w:r>
    </w:p>
    <w:p w14:paraId="56DEF367" w14:textId="77777777" w:rsidR="0013569F" w:rsidRPr="0013569F" w:rsidRDefault="0013569F" w:rsidP="0013569F">
      <w:pPr>
        <w:numPr>
          <w:ilvl w:val="0"/>
          <w:numId w:val="5"/>
        </w:numPr>
        <w:spacing w:after="0" w:line="240" w:lineRule="auto"/>
      </w:pPr>
      <w:r w:rsidRPr="0013569F">
        <w:t>Osoba ciesząca się nieposzlakowaną opinią.</w:t>
      </w:r>
    </w:p>
    <w:p w14:paraId="422C8910" w14:textId="77777777" w:rsidR="0013569F" w:rsidRPr="0013569F" w:rsidRDefault="0013569F" w:rsidP="0013569F">
      <w:pPr>
        <w:spacing w:after="0" w:line="240" w:lineRule="auto"/>
      </w:pPr>
      <w:r w:rsidRPr="0013569F">
        <w:t> </w:t>
      </w:r>
    </w:p>
    <w:p w14:paraId="41931210" w14:textId="77777777" w:rsidR="0013569F" w:rsidRPr="0013569F" w:rsidRDefault="0013569F" w:rsidP="0013569F">
      <w:pPr>
        <w:spacing w:after="0" w:line="240" w:lineRule="auto"/>
      </w:pPr>
      <w:r w:rsidRPr="0013569F">
        <w:t> </w:t>
      </w:r>
    </w:p>
    <w:p w14:paraId="4228D531" w14:textId="77777777" w:rsidR="0013569F" w:rsidRPr="0013569F" w:rsidRDefault="00D82B0C" w:rsidP="006633B0">
      <w:pPr>
        <w:spacing w:after="0" w:line="240" w:lineRule="auto"/>
      </w:pPr>
      <w:r>
        <w:rPr>
          <w:b/>
          <w:bCs/>
        </w:rPr>
        <w:t>2. W</w:t>
      </w:r>
      <w:r w:rsidR="0013569F" w:rsidRPr="0013569F">
        <w:rPr>
          <w:b/>
          <w:bCs/>
        </w:rPr>
        <w:t>ymagania</w:t>
      </w:r>
      <w:r>
        <w:rPr>
          <w:b/>
          <w:bCs/>
        </w:rPr>
        <w:t xml:space="preserve">  d</w:t>
      </w:r>
      <w:r w:rsidRPr="00D82B0C">
        <w:rPr>
          <w:b/>
          <w:bCs/>
        </w:rPr>
        <w:t>odatkowe</w:t>
      </w:r>
    </w:p>
    <w:p w14:paraId="3387896D" w14:textId="77777777" w:rsidR="0013569F" w:rsidRPr="0013569F" w:rsidRDefault="0013569F" w:rsidP="0013569F">
      <w:pPr>
        <w:spacing w:after="0" w:line="240" w:lineRule="auto"/>
      </w:pPr>
      <w:r w:rsidRPr="0013569F">
        <w:rPr>
          <w:b/>
          <w:bCs/>
        </w:rPr>
        <w:t> </w:t>
      </w:r>
    </w:p>
    <w:p w14:paraId="71AFDF28" w14:textId="77777777" w:rsidR="0013569F" w:rsidRPr="0013569F" w:rsidRDefault="0013569F" w:rsidP="0013569F">
      <w:pPr>
        <w:numPr>
          <w:ilvl w:val="0"/>
          <w:numId w:val="7"/>
        </w:numPr>
        <w:spacing w:after="0" w:line="240" w:lineRule="auto"/>
      </w:pPr>
      <w:r w:rsidRPr="0013569F">
        <w:t>Osoba ubiegająca się na stanowisko Kierownika Klubu Senior + powinna posiadać wiedzę w zakresie specyfiki pracy w Klubach Seniora,</w:t>
      </w:r>
    </w:p>
    <w:p w14:paraId="0310E318" w14:textId="77777777" w:rsidR="0013569F" w:rsidRPr="0013569F" w:rsidRDefault="0013569F" w:rsidP="0013569F">
      <w:pPr>
        <w:numPr>
          <w:ilvl w:val="0"/>
          <w:numId w:val="7"/>
        </w:numPr>
        <w:spacing w:after="0" w:line="240" w:lineRule="auto"/>
      </w:pPr>
      <w:r w:rsidRPr="0013569F">
        <w:t>Znajomość specyfiki pracy z osobami starszymi,</w:t>
      </w:r>
    </w:p>
    <w:p w14:paraId="39E4B003" w14:textId="77777777" w:rsidR="0013569F" w:rsidRPr="0013569F" w:rsidRDefault="0013569F" w:rsidP="0013569F">
      <w:pPr>
        <w:numPr>
          <w:ilvl w:val="0"/>
          <w:numId w:val="7"/>
        </w:numPr>
        <w:spacing w:after="0" w:line="240" w:lineRule="auto"/>
      </w:pPr>
      <w:r w:rsidRPr="0013569F">
        <w:t>Znajomość przepisów:</w:t>
      </w:r>
    </w:p>
    <w:p w14:paraId="154147F3" w14:textId="10047976" w:rsidR="0013569F" w:rsidRPr="0013569F" w:rsidRDefault="0013569F" w:rsidP="0013569F">
      <w:pPr>
        <w:numPr>
          <w:ilvl w:val="0"/>
          <w:numId w:val="8"/>
        </w:numPr>
        <w:spacing w:after="0" w:line="240" w:lineRule="auto"/>
      </w:pPr>
      <w:r w:rsidRPr="0013569F">
        <w:t xml:space="preserve">Ustawy z dnia 12 marca 2004 r. o pomocy społecznej </w:t>
      </w:r>
      <w:r w:rsidR="00FF72D0">
        <w:t>( t. j. Dz</w:t>
      </w:r>
      <w:r w:rsidR="005214F1">
        <w:t>.</w:t>
      </w:r>
      <w:r w:rsidR="00FF72D0">
        <w:t xml:space="preserve"> U z 2020 r. poz. 1876, 2369, z 2021 r. poz. 794,803</w:t>
      </w:r>
      <w:r w:rsidRPr="00CC4426">
        <w:t>)</w:t>
      </w:r>
      <w:r w:rsidR="000E5F10">
        <w:t>,</w:t>
      </w:r>
    </w:p>
    <w:p w14:paraId="0471EC21" w14:textId="4CB0E2E0" w:rsidR="0013569F" w:rsidRDefault="0013569F" w:rsidP="0013569F">
      <w:pPr>
        <w:numPr>
          <w:ilvl w:val="0"/>
          <w:numId w:val="8"/>
        </w:numPr>
        <w:spacing w:after="0" w:line="240" w:lineRule="auto"/>
      </w:pPr>
      <w:r w:rsidRPr="0013569F">
        <w:t>Programu Wieloletniego „Senior +” na lata 20</w:t>
      </w:r>
      <w:r w:rsidR="00BE2A7C">
        <w:t>21</w:t>
      </w:r>
      <w:r w:rsidRPr="0013569F">
        <w:t xml:space="preserve"> – 202</w:t>
      </w:r>
      <w:r w:rsidR="00BE2A7C">
        <w:t>5</w:t>
      </w:r>
      <w:r w:rsidR="000E5F10">
        <w:t>,</w:t>
      </w:r>
    </w:p>
    <w:p w14:paraId="3657BFB4" w14:textId="0EBA4495" w:rsidR="00A76EAD" w:rsidRDefault="00A76EAD" w:rsidP="0013569F">
      <w:pPr>
        <w:numPr>
          <w:ilvl w:val="0"/>
          <w:numId w:val="8"/>
        </w:numPr>
        <w:spacing w:after="0" w:line="240" w:lineRule="auto"/>
      </w:pPr>
      <w:r>
        <w:t xml:space="preserve">Ustawy </w:t>
      </w:r>
      <w:r w:rsidR="00710100">
        <w:t xml:space="preserve"> z dnia  8 marca 1990 r.</w:t>
      </w:r>
      <w:r w:rsidR="005214F1">
        <w:t xml:space="preserve"> </w:t>
      </w:r>
      <w:r>
        <w:t>o samorządzie gminnym</w:t>
      </w:r>
      <w:r w:rsidR="00710100">
        <w:t xml:space="preserve"> (t. j. Dz. U z  2021 r, poz. 1372,1</w:t>
      </w:r>
      <w:r w:rsidR="00526C23">
        <w:t>834)</w:t>
      </w:r>
      <w:r w:rsidR="000E5F10">
        <w:t>,</w:t>
      </w:r>
    </w:p>
    <w:p w14:paraId="17C30902" w14:textId="3C57C8AC" w:rsidR="00A76EAD" w:rsidRDefault="00A76EAD" w:rsidP="0013569F">
      <w:pPr>
        <w:numPr>
          <w:ilvl w:val="0"/>
          <w:numId w:val="8"/>
        </w:numPr>
        <w:spacing w:after="0" w:line="240" w:lineRule="auto"/>
      </w:pPr>
      <w:r>
        <w:t xml:space="preserve">Ustawy </w:t>
      </w:r>
      <w:r w:rsidR="00526C23">
        <w:t xml:space="preserve"> z dnia 27 sierpnia 2009 r. </w:t>
      </w:r>
      <w:r>
        <w:t>o finansach publicznych</w:t>
      </w:r>
      <w:r w:rsidR="00526C23">
        <w:t xml:space="preserve"> ( t.</w:t>
      </w:r>
      <w:r w:rsidR="005214F1">
        <w:t xml:space="preserve"> </w:t>
      </w:r>
      <w:r w:rsidR="00526C23">
        <w:t>j. Dz. U 2021 r. poz. 305 ze zm.)</w:t>
      </w:r>
      <w:r w:rsidR="000E5F10">
        <w:t>,</w:t>
      </w:r>
    </w:p>
    <w:p w14:paraId="4FF2C17D" w14:textId="1AE5B04B" w:rsidR="00710100" w:rsidRPr="0013569F" w:rsidRDefault="00710100" w:rsidP="0013569F">
      <w:pPr>
        <w:numPr>
          <w:ilvl w:val="0"/>
          <w:numId w:val="8"/>
        </w:numPr>
        <w:spacing w:after="0" w:line="240" w:lineRule="auto"/>
      </w:pPr>
      <w:r>
        <w:lastRenderedPageBreak/>
        <w:t>Ustawy</w:t>
      </w:r>
      <w:r w:rsidR="00526C23">
        <w:t xml:space="preserve"> z dnia 10 maja 2018 r.</w:t>
      </w:r>
      <w:r>
        <w:t xml:space="preserve"> o ochronie danych osobowych</w:t>
      </w:r>
      <w:r w:rsidR="00526C23">
        <w:t xml:space="preserve"> ( t.</w:t>
      </w:r>
      <w:r w:rsidR="005214F1">
        <w:t xml:space="preserve"> </w:t>
      </w:r>
      <w:r w:rsidR="00526C23">
        <w:t>j Dz. Z 2019 r. poz. 1781)</w:t>
      </w:r>
      <w:r w:rsidR="000E5F10">
        <w:t>.</w:t>
      </w:r>
    </w:p>
    <w:p w14:paraId="217C5FF8" w14:textId="77777777" w:rsidR="0013569F" w:rsidRPr="0013569F" w:rsidRDefault="0013569F" w:rsidP="0013569F">
      <w:pPr>
        <w:numPr>
          <w:ilvl w:val="0"/>
          <w:numId w:val="9"/>
        </w:numPr>
        <w:spacing w:after="0" w:line="240" w:lineRule="auto"/>
      </w:pPr>
      <w:r w:rsidRPr="0013569F">
        <w:t>Predyspozycje: odpowiedzialność, komunikatywność, cierpliwość, kreatywność, dobra organizacja pracy, umiejętność kierowania zespołem i współdziałania w zespole, zdolność do pracy w sytuacjach kryzysowych i konfliktowych, stabilność emocjonalna, odporność na stres.</w:t>
      </w:r>
    </w:p>
    <w:p w14:paraId="3B7A667D" w14:textId="77777777" w:rsidR="0013569F" w:rsidRPr="0013569F" w:rsidRDefault="0013569F" w:rsidP="0013569F">
      <w:pPr>
        <w:numPr>
          <w:ilvl w:val="0"/>
          <w:numId w:val="9"/>
        </w:numPr>
        <w:spacing w:after="0" w:line="240" w:lineRule="auto"/>
      </w:pPr>
      <w:r w:rsidRPr="0013569F">
        <w:t>Obsługa komputera oraz urządzeń biurowych,</w:t>
      </w:r>
    </w:p>
    <w:p w14:paraId="61BAA87E" w14:textId="77777777" w:rsidR="0013569F" w:rsidRPr="0013569F" w:rsidRDefault="0013569F" w:rsidP="006633B0">
      <w:pPr>
        <w:spacing w:after="0" w:line="240" w:lineRule="auto"/>
        <w:ind w:left="720"/>
      </w:pPr>
    </w:p>
    <w:p w14:paraId="50DED6DE" w14:textId="77777777" w:rsidR="00D82B0C" w:rsidRDefault="0013569F" w:rsidP="00D82B0C">
      <w:pPr>
        <w:spacing w:after="0" w:line="240" w:lineRule="auto"/>
      </w:pPr>
      <w:r w:rsidRPr="0013569F">
        <w:rPr>
          <w:b/>
          <w:bCs/>
        </w:rPr>
        <w:t> </w:t>
      </w:r>
    </w:p>
    <w:p w14:paraId="0FE5EE79" w14:textId="77777777" w:rsidR="0013569F" w:rsidRPr="0013569F" w:rsidRDefault="00D82B0C" w:rsidP="00D82B0C">
      <w:pPr>
        <w:spacing w:after="0" w:line="240" w:lineRule="auto"/>
      </w:pPr>
      <w:r>
        <w:rPr>
          <w:b/>
          <w:bCs/>
        </w:rPr>
        <w:t xml:space="preserve">3. </w:t>
      </w:r>
      <w:r w:rsidR="0013569F" w:rsidRPr="0013569F">
        <w:rPr>
          <w:b/>
          <w:bCs/>
        </w:rPr>
        <w:t xml:space="preserve">Zakres </w:t>
      </w:r>
      <w:r>
        <w:rPr>
          <w:b/>
          <w:bCs/>
        </w:rPr>
        <w:t>wykonywanych zadań</w:t>
      </w:r>
      <w:r w:rsidR="0013569F" w:rsidRPr="0013569F">
        <w:rPr>
          <w:b/>
          <w:bCs/>
        </w:rPr>
        <w:t xml:space="preserve"> na stanowisku:</w:t>
      </w:r>
    </w:p>
    <w:p w14:paraId="02FA5A0C" w14:textId="77777777" w:rsidR="0013569F" w:rsidRPr="0013569F" w:rsidRDefault="0013569F" w:rsidP="0013569F">
      <w:pPr>
        <w:spacing w:after="0" w:line="240" w:lineRule="auto"/>
      </w:pPr>
      <w:r w:rsidRPr="0013569F">
        <w:rPr>
          <w:b/>
          <w:bCs/>
        </w:rPr>
        <w:t> </w:t>
      </w:r>
    </w:p>
    <w:p w14:paraId="595D39C7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Kierowanie bieżącą działalnością Klubu Senior +,</w:t>
      </w:r>
    </w:p>
    <w:p w14:paraId="687E62B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Realizacja programu działalności Klubu Senior +,</w:t>
      </w:r>
    </w:p>
    <w:p w14:paraId="539D9B4F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Ustalanie i realizacja rocznego budżetu Klubu,</w:t>
      </w:r>
    </w:p>
    <w:p w14:paraId="605C1292" w14:textId="77777777" w:rsidR="0013569F" w:rsidRPr="0013569F" w:rsidRDefault="0013569F" w:rsidP="001825D6">
      <w:pPr>
        <w:numPr>
          <w:ilvl w:val="0"/>
          <w:numId w:val="11"/>
        </w:numPr>
        <w:spacing w:after="0" w:line="240" w:lineRule="auto"/>
      </w:pPr>
      <w:r w:rsidRPr="0013569F">
        <w:t>Prowadzenie postępowania proceduralnego związanego z przyjęciami Seniorów lub rezygnacją z dalszego pobytu w Klubie,</w:t>
      </w:r>
    </w:p>
    <w:p w14:paraId="474141F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Opracowanie planu pracy Klubu i czuwanie nad jego realizacją,</w:t>
      </w:r>
    </w:p>
    <w:p w14:paraId="2D8C227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Odpowiedzialność za powierzony majątek, w tym realizacja wydatków Klubu Senior +,</w:t>
      </w:r>
    </w:p>
    <w:p w14:paraId="74129CCC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Dbanie o prawidłowe prowadzenie i zabezpieczenie dokumentacji Klubu,</w:t>
      </w:r>
    </w:p>
    <w:p w14:paraId="09162417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Prowadzenie dokumentacji w zakresie m.in. - listy obecności uczestników Klubu, dokumentacji uczestników klubu oraz dokumentacji osób prowadzących zajęcia,</w:t>
      </w:r>
    </w:p>
    <w:p w14:paraId="31734213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Dbanie o zachowanie tajemnicy służbowej i zawodowej w sprawach dotyczących Seniorów,</w:t>
      </w:r>
    </w:p>
    <w:p w14:paraId="2DBAA3D4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Dbanie o przestrzeganie przepisów dotyczących ochrony danych osobowych zgodnie z przepisami w tym zakresie,</w:t>
      </w:r>
    </w:p>
    <w:p w14:paraId="6C2BB61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Diagnozowanie i monitorowanie poziomu zaspokajania potrzeb Seniorów,</w:t>
      </w:r>
    </w:p>
    <w:p w14:paraId="63F53B10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Koordynowanie spotkań i zajęć dla seniorów,</w:t>
      </w:r>
    </w:p>
    <w:p w14:paraId="51E7C35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Kompleksowe prowadzenie Klubu i organizowanie zajęć dla seniorów,</w:t>
      </w:r>
    </w:p>
    <w:p w14:paraId="433D6AA5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Organizowanie form wsparcia dla Seniorów,</w:t>
      </w:r>
    </w:p>
    <w:p w14:paraId="263122D2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Zaspokajanie potrzeb edukacyjnych, kulturalnych i rekreacyjnych uczestników Klubu</w:t>
      </w:r>
    </w:p>
    <w:p w14:paraId="461194D3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Organizowanie spotkań okolicznościowych, wycieczek, wyjazdów do kina, teatru oraz innych miejsc,</w:t>
      </w:r>
    </w:p>
    <w:p w14:paraId="2B8747E2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Organizowanie pracy specjalistów zatrudnionych w Klubie w zależności od potrzeb i działań na rzecz seniorów,</w:t>
      </w:r>
    </w:p>
    <w:p w14:paraId="7FDD6BC9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Prowadzenie postępowania proceduralnego, przy akceptacji Kierownika Ośrodka Pomocy Społecznej, dotycząc</w:t>
      </w:r>
      <w:r w:rsidR="006633B0">
        <w:t xml:space="preserve">ego zatrudniania specjalistów, </w:t>
      </w:r>
    </w:p>
    <w:p w14:paraId="6C7CF12F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Dokonywanie w ramach budżetu Klubu Senior + stosownych zakupów niezbędnych do prowadzenia zajęć,</w:t>
      </w:r>
    </w:p>
    <w:p w14:paraId="103D78F6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Sporządzanie sprawozdań i rozliczeń finansowych Klubu Senior+,</w:t>
      </w:r>
    </w:p>
    <w:p w14:paraId="2156239A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Nawiązywanie i utrzymywanie stałej współpracy z osobami prowadzącymi zajęcia oraz instytucjami i organizacjami, które mogą się włączyć w działalność Klubu,</w:t>
      </w:r>
    </w:p>
    <w:p w14:paraId="00A08133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Zapewnienie bezpiecznych i higienicznych warunków uczestnictwa w organizowanych w zajęciach,</w:t>
      </w:r>
    </w:p>
    <w:p w14:paraId="2889221F" w14:textId="77777777" w:rsidR="0013569F" w:rsidRPr="0013569F" w:rsidRDefault="0013569F" w:rsidP="0013569F">
      <w:pPr>
        <w:numPr>
          <w:ilvl w:val="0"/>
          <w:numId w:val="11"/>
        </w:numPr>
        <w:spacing w:after="0" w:line="240" w:lineRule="auto"/>
      </w:pPr>
      <w:r w:rsidRPr="0013569F">
        <w:t>Reprezentowanie Klubu Senior + na zewnątrz oraz dbanie o prawidłowe funkcjonowanie Klubu.</w:t>
      </w:r>
    </w:p>
    <w:p w14:paraId="2FEED9A1" w14:textId="77777777" w:rsidR="0013569F" w:rsidRPr="0013569F" w:rsidRDefault="0013569F" w:rsidP="0013569F">
      <w:pPr>
        <w:spacing w:after="0" w:line="240" w:lineRule="auto"/>
      </w:pPr>
      <w:r w:rsidRPr="0013569F">
        <w:t> </w:t>
      </w:r>
    </w:p>
    <w:p w14:paraId="791FB6B6" w14:textId="77777777" w:rsidR="0013569F" w:rsidRPr="0013569F" w:rsidRDefault="00D82B0C" w:rsidP="001B2120">
      <w:pPr>
        <w:spacing w:after="0" w:line="240" w:lineRule="auto"/>
      </w:pPr>
      <w:r>
        <w:rPr>
          <w:b/>
          <w:bCs/>
        </w:rPr>
        <w:t xml:space="preserve">4. </w:t>
      </w:r>
      <w:r w:rsidR="0013569F" w:rsidRPr="0013569F">
        <w:rPr>
          <w:b/>
          <w:bCs/>
        </w:rPr>
        <w:t>Informacja o warunkach pracy na stanowisku</w:t>
      </w:r>
    </w:p>
    <w:p w14:paraId="50B155AC" w14:textId="77777777" w:rsidR="0013569F" w:rsidRPr="0013569F" w:rsidRDefault="0013569F" w:rsidP="0013569F">
      <w:pPr>
        <w:spacing w:after="0" w:line="240" w:lineRule="auto"/>
      </w:pPr>
      <w:r w:rsidRPr="0013569F">
        <w:rPr>
          <w:b/>
          <w:bCs/>
        </w:rPr>
        <w:t> </w:t>
      </w:r>
    </w:p>
    <w:p w14:paraId="3E3078C8" w14:textId="3585D2F6" w:rsidR="0013569F" w:rsidRPr="0013569F" w:rsidRDefault="0013569F" w:rsidP="0013569F">
      <w:pPr>
        <w:numPr>
          <w:ilvl w:val="0"/>
          <w:numId w:val="13"/>
        </w:numPr>
        <w:spacing w:after="0" w:line="240" w:lineRule="auto"/>
      </w:pPr>
      <w:r w:rsidRPr="0013569F">
        <w:t>Miejsce wyk</w:t>
      </w:r>
      <w:r w:rsidR="001B2120">
        <w:t>onywania pracy:</w:t>
      </w:r>
      <w:r w:rsidR="00895421">
        <w:t xml:space="preserve"> Gminny</w:t>
      </w:r>
      <w:r w:rsidR="001B2120">
        <w:t xml:space="preserve"> Klub </w:t>
      </w:r>
      <w:r w:rsidR="00895421">
        <w:t>„</w:t>
      </w:r>
      <w:r w:rsidR="001B2120">
        <w:t>Senior +</w:t>
      </w:r>
      <w:r w:rsidR="00895421">
        <w:t>”</w:t>
      </w:r>
      <w:r w:rsidR="001B2120">
        <w:t xml:space="preserve">, </w:t>
      </w:r>
      <w:r w:rsidR="00C64D7D">
        <w:t xml:space="preserve">63-435 Sośnie, </w:t>
      </w:r>
      <w:r w:rsidR="00A619B7">
        <w:t>u</w:t>
      </w:r>
      <w:r w:rsidR="00C64D7D">
        <w:t>l. Wielkopolska 29</w:t>
      </w:r>
    </w:p>
    <w:p w14:paraId="64966D91" w14:textId="77777777" w:rsidR="0013569F" w:rsidRPr="0013569F" w:rsidRDefault="0013569F" w:rsidP="0013569F">
      <w:pPr>
        <w:numPr>
          <w:ilvl w:val="0"/>
          <w:numId w:val="13"/>
        </w:numPr>
        <w:spacing w:after="0" w:line="240" w:lineRule="auto"/>
      </w:pPr>
      <w:r w:rsidRPr="0013569F">
        <w:t>Praca z osobami starszymi, chorymi, niepełnosprawnymi oraz praca administracyjno-biurowa w Klubie Senior+, współpraca z Kierownikiem oraz pracownikami Ośrodka Pomocy Społecznej</w:t>
      </w:r>
    </w:p>
    <w:p w14:paraId="79F63681" w14:textId="62B4FAE6" w:rsidR="0013569F" w:rsidRPr="0013569F" w:rsidRDefault="0013569F" w:rsidP="0013569F">
      <w:pPr>
        <w:numPr>
          <w:ilvl w:val="0"/>
          <w:numId w:val="13"/>
        </w:numPr>
        <w:spacing w:after="0" w:line="240" w:lineRule="auto"/>
      </w:pPr>
      <w:r w:rsidRPr="0013569F">
        <w:t xml:space="preserve">Okres zatrudnienia: od </w:t>
      </w:r>
      <w:r w:rsidR="001B2120">
        <w:t>stycznia 202</w:t>
      </w:r>
      <w:r w:rsidR="00C64D7D">
        <w:t>2</w:t>
      </w:r>
      <w:r w:rsidRPr="0013569F">
        <w:t xml:space="preserve"> roku</w:t>
      </w:r>
    </w:p>
    <w:p w14:paraId="7595E31A" w14:textId="7A998722" w:rsidR="008C78AF" w:rsidRPr="0013569F" w:rsidRDefault="0013569F" w:rsidP="001825D6">
      <w:pPr>
        <w:numPr>
          <w:ilvl w:val="0"/>
          <w:numId w:val="13"/>
        </w:numPr>
        <w:spacing w:after="0" w:line="240" w:lineRule="auto"/>
      </w:pPr>
      <w:r w:rsidRPr="0013569F">
        <w:t xml:space="preserve">Podstawa zatrudnienia: umowa </w:t>
      </w:r>
      <w:r w:rsidR="001B2120">
        <w:t xml:space="preserve">o pracę na czas określony na </w:t>
      </w:r>
      <w:r w:rsidR="00C64D7D">
        <w:t>1/4</w:t>
      </w:r>
      <w:r w:rsidRPr="0013569F">
        <w:t xml:space="preserve"> etatu.</w:t>
      </w:r>
    </w:p>
    <w:p w14:paraId="1236608C" w14:textId="5B1FE575" w:rsidR="00CC4426" w:rsidRDefault="00CC4426" w:rsidP="001B2120">
      <w:pPr>
        <w:spacing w:after="0" w:line="240" w:lineRule="auto"/>
        <w:rPr>
          <w:b/>
          <w:bCs/>
        </w:rPr>
      </w:pPr>
    </w:p>
    <w:p w14:paraId="71B2A95E" w14:textId="77777777" w:rsidR="00030E25" w:rsidRDefault="00030E25" w:rsidP="001B2120">
      <w:pPr>
        <w:spacing w:after="0" w:line="240" w:lineRule="auto"/>
        <w:rPr>
          <w:b/>
          <w:bCs/>
        </w:rPr>
      </w:pPr>
    </w:p>
    <w:p w14:paraId="4B229753" w14:textId="77777777" w:rsidR="0013569F" w:rsidRPr="00CC4426" w:rsidRDefault="00D82B0C" w:rsidP="001B2120">
      <w:pPr>
        <w:spacing w:after="0" w:line="240" w:lineRule="auto"/>
      </w:pPr>
      <w:r>
        <w:rPr>
          <w:b/>
          <w:bCs/>
        </w:rPr>
        <w:lastRenderedPageBreak/>
        <w:t xml:space="preserve">5. </w:t>
      </w:r>
      <w:r w:rsidR="0013569F" w:rsidRPr="00CC4426">
        <w:rPr>
          <w:b/>
          <w:bCs/>
        </w:rPr>
        <w:t>Wymagane dokumenty:</w:t>
      </w:r>
    </w:p>
    <w:p w14:paraId="09143B66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CC4426">
        <w:t xml:space="preserve">Życiorys (CV) z dokładnym </w:t>
      </w:r>
      <w:r w:rsidRPr="0013569F">
        <w:t>opisem przebiegu pracy zawodowej wraz z klauzulą zawierającą zgodę na przetwarzanie danych osobowych podanych w CV,</w:t>
      </w:r>
    </w:p>
    <w:p w14:paraId="68376F46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List motywacyjny,</w:t>
      </w:r>
    </w:p>
    <w:p w14:paraId="31B4CB9D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Oryginał kwestionariusza osobowego osoby ubiegającej się o zatrudnienie,</w:t>
      </w:r>
    </w:p>
    <w:p w14:paraId="7FF4112F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Kserokopię świadectw pracy (jeśli takie posiada</w:t>
      </w:r>
      <w:r w:rsidR="00CC4426">
        <w:t>)</w:t>
      </w:r>
    </w:p>
    <w:p w14:paraId="51443F65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Kopie dokumentów potwierdzających wykształcenie i kwalifikacje zawodowe,</w:t>
      </w:r>
    </w:p>
    <w:p w14:paraId="4240E154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Kopie dokumentów potwierdzających wymagane doświadczenie zawodowe,</w:t>
      </w:r>
    </w:p>
    <w:p w14:paraId="4E1132F9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Inne dokumenty o posiadanych kwalifikacjach i umiejętnościach,</w:t>
      </w:r>
    </w:p>
    <w:p w14:paraId="04DD6409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Podpisane oświadczenie kandydata, że posiada pełną zdolność do czynności prawnych oraz korzysta w pełni z praw publicznych,</w:t>
      </w:r>
    </w:p>
    <w:p w14:paraId="3C535E20" w14:textId="77777777" w:rsidR="0013569F" w:rsidRPr="0013569F" w:rsidRDefault="0013569F" w:rsidP="0013569F">
      <w:pPr>
        <w:numPr>
          <w:ilvl w:val="0"/>
          <w:numId w:val="16"/>
        </w:numPr>
        <w:spacing w:after="0" w:line="240" w:lineRule="auto"/>
      </w:pPr>
      <w:r w:rsidRPr="0013569F">
        <w:t>Podpisane oświadczenie kandydata, że nie był skazany prawomocnym wyrokiem za umyślne przestępstwo ścigane z oskarżenia publicznego lub umyślne przestępstwo skarbowe i nie jest prowadzone przeciwko niemu postępowanie przygotowawcze o przestępstwo umyślne ścigane z oskarżenia publicznego lub umyślne przestępstwo skarbowe,</w:t>
      </w:r>
    </w:p>
    <w:p w14:paraId="654EB595" w14:textId="77777777" w:rsidR="0013569F" w:rsidRPr="0013569F" w:rsidRDefault="0013569F" w:rsidP="0013569F">
      <w:pPr>
        <w:numPr>
          <w:ilvl w:val="0"/>
          <w:numId w:val="17"/>
        </w:numPr>
        <w:spacing w:after="0" w:line="240" w:lineRule="auto"/>
      </w:pPr>
      <w:r w:rsidRPr="0013569F">
        <w:t>Podpisane oświadczenie kandydata o braku przeciwskazań zdrowotnych dla zatrudnienia na wyżej wymienionym stanowisku,</w:t>
      </w:r>
    </w:p>
    <w:p w14:paraId="17990BAB" w14:textId="77777777" w:rsidR="0013569F" w:rsidRPr="0013569F" w:rsidRDefault="00905B78" w:rsidP="0013569F">
      <w:pPr>
        <w:numPr>
          <w:ilvl w:val="0"/>
          <w:numId w:val="17"/>
        </w:numPr>
        <w:spacing w:after="0" w:line="240" w:lineRule="auto"/>
      </w:pPr>
      <w:r>
        <w:t>Oświadczenie o nie</w:t>
      </w:r>
      <w:r w:rsidR="0013569F" w:rsidRPr="0013569F">
        <w:t>prowadzeniu działalności gospodarczej bądź o profilu prowadzonej działalności gospodarczej.</w:t>
      </w:r>
    </w:p>
    <w:p w14:paraId="6561603B" w14:textId="77777777" w:rsidR="0013569F" w:rsidRPr="0013569F" w:rsidRDefault="0013569F" w:rsidP="0013569F">
      <w:pPr>
        <w:numPr>
          <w:ilvl w:val="0"/>
          <w:numId w:val="17"/>
        </w:numPr>
        <w:spacing w:after="0" w:line="240" w:lineRule="auto"/>
      </w:pPr>
      <w:r w:rsidRPr="0013569F">
        <w:t>Podpisana Klauzula informacyjna w przedmiocie przetwarzania danych osobowych</w:t>
      </w:r>
      <w:r w:rsidR="00905B78">
        <w:t xml:space="preserve">. </w:t>
      </w:r>
    </w:p>
    <w:p w14:paraId="63B5B1B7" w14:textId="77777777" w:rsidR="0013569F" w:rsidRPr="0013569F" w:rsidRDefault="0013569F" w:rsidP="0013569F">
      <w:pPr>
        <w:numPr>
          <w:ilvl w:val="0"/>
          <w:numId w:val="17"/>
        </w:numPr>
        <w:spacing w:after="0" w:line="240" w:lineRule="auto"/>
      </w:pPr>
      <w:r w:rsidRPr="0013569F">
        <w:t>Podpisane oświadczenie kandydata o posiadaniu obywatelstwa polskiego.</w:t>
      </w:r>
    </w:p>
    <w:p w14:paraId="4C6FA41A" w14:textId="77777777" w:rsidR="0013569F" w:rsidRPr="0013569F" w:rsidRDefault="0013569F" w:rsidP="0013569F">
      <w:pPr>
        <w:spacing w:after="0" w:line="240" w:lineRule="auto"/>
      </w:pPr>
      <w:r w:rsidRPr="0013569F">
        <w:t> </w:t>
      </w:r>
    </w:p>
    <w:p w14:paraId="71F7657D" w14:textId="21CB6952" w:rsidR="0013569F" w:rsidRPr="005A0C5D" w:rsidRDefault="0013569F" w:rsidP="005A0C5D">
      <w:pPr>
        <w:pStyle w:val="Akapitzlist"/>
        <w:numPr>
          <w:ilvl w:val="0"/>
          <w:numId w:val="17"/>
        </w:numPr>
        <w:spacing w:after="0" w:line="240" w:lineRule="auto"/>
        <w:rPr>
          <w:b/>
          <w:bCs/>
        </w:rPr>
      </w:pPr>
      <w:r w:rsidRPr="005A0C5D">
        <w:rPr>
          <w:b/>
          <w:bCs/>
        </w:rPr>
        <w:t>Termin, miejsce i sposób składania dokumentów:</w:t>
      </w:r>
    </w:p>
    <w:p w14:paraId="749F5450" w14:textId="77777777" w:rsidR="005A0C5D" w:rsidRDefault="005A0C5D" w:rsidP="005A0C5D">
      <w:pPr>
        <w:pStyle w:val="Akapitzlist"/>
      </w:pPr>
    </w:p>
    <w:p w14:paraId="38AB6195" w14:textId="77777777" w:rsidR="005A0C5D" w:rsidRPr="0013569F" w:rsidRDefault="005A0C5D" w:rsidP="005A0C5D">
      <w:pPr>
        <w:pStyle w:val="Akapitzlist"/>
        <w:spacing w:after="0" w:line="240" w:lineRule="auto"/>
      </w:pPr>
    </w:p>
    <w:p w14:paraId="3AFD69C4" w14:textId="26BE85A8" w:rsidR="0013569F" w:rsidRPr="0013569F" w:rsidRDefault="0013569F" w:rsidP="0013569F">
      <w:pPr>
        <w:spacing w:after="0" w:line="240" w:lineRule="auto"/>
      </w:pPr>
      <w:r w:rsidRPr="0013569F">
        <w:t xml:space="preserve">Oferty należy składać do Ośrodka Pomocy Społecznej w </w:t>
      </w:r>
      <w:r w:rsidR="00BB5AAB">
        <w:t>Sośniach ul. Wielkopolska 41</w:t>
      </w:r>
      <w:r w:rsidRPr="0013569F">
        <w:t xml:space="preserve">, w zamkniętych kopertach </w:t>
      </w:r>
      <w:r w:rsidRPr="0013569F">
        <w:rPr>
          <w:b/>
          <w:bCs/>
        </w:rPr>
        <w:t xml:space="preserve">do dnia </w:t>
      </w:r>
      <w:r w:rsidR="00BB5AAB">
        <w:rPr>
          <w:b/>
          <w:bCs/>
        </w:rPr>
        <w:t>10 grudnia 2021</w:t>
      </w:r>
      <w:r w:rsidRPr="0013569F">
        <w:rPr>
          <w:b/>
          <w:bCs/>
        </w:rPr>
        <w:t xml:space="preserve"> roku do godziny 1</w:t>
      </w:r>
      <w:r w:rsidR="00BB5AAB">
        <w:rPr>
          <w:b/>
          <w:bCs/>
        </w:rPr>
        <w:t>2</w:t>
      </w:r>
      <w:r w:rsidRPr="0013569F">
        <w:rPr>
          <w:b/>
          <w:bCs/>
        </w:rPr>
        <w:t xml:space="preserve">.00 </w:t>
      </w:r>
      <w:r w:rsidRPr="0013569F">
        <w:t xml:space="preserve">lub przesłać na adres jednostki (decyduje </w:t>
      </w:r>
      <w:r w:rsidRPr="00CC4426">
        <w:rPr>
          <w:b/>
        </w:rPr>
        <w:t>data faktycznego wpływu</w:t>
      </w:r>
      <w:r w:rsidRPr="00CC4426">
        <w:t xml:space="preserve"> </w:t>
      </w:r>
      <w:r w:rsidRPr="0013569F">
        <w:t>do siedziby jednostki). Koperty powinny być opatrzone imieniem, nazwiskiem, adresem nadawcy oraz dopiskiem „Nabór na stanowisko Kierownika</w:t>
      </w:r>
      <w:r w:rsidR="008719AA">
        <w:t xml:space="preserve"> Gminnego</w:t>
      </w:r>
      <w:r w:rsidRPr="0013569F">
        <w:t xml:space="preserve"> Klubu </w:t>
      </w:r>
      <w:r w:rsidR="008719AA">
        <w:t>„</w:t>
      </w:r>
      <w:r w:rsidRPr="0013569F">
        <w:t>Senior +”</w:t>
      </w:r>
      <w:r w:rsidR="008719AA">
        <w:t xml:space="preserve"> w Sośniach.</w:t>
      </w:r>
    </w:p>
    <w:p w14:paraId="26CF59B3" w14:textId="77777777" w:rsidR="0013569F" w:rsidRPr="0013569F" w:rsidRDefault="0013569F" w:rsidP="0013569F">
      <w:pPr>
        <w:spacing w:after="0" w:line="240" w:lineRule="auto"/>
      </w:pPr>
      <w:r w:rsidRPr="0013569F">
        <w:t>Dokumenty przesłane drogą elektroniczną nie będą rozpatrywane</w:t>
      </w:r>
      <w:r w:rsidRPr="0013569F">
        <w:rPr>
          <w:i/>
          <w:iCs/>
        </w:rPr>
        <w:t>.</w:t>
      </w:r>
    </w:p>
    <w:p w14:paraId="7BB0E52A" w14:textId="77777777" w:rsidR="0013569F" w:rsidRPr="0013569F" w:rsidRDefault="0013569F" w:rsidP="0013569F">
      <w:pPr>
        <w:spacing w:after="0" w:line="240" w:lineRule="auto"/>
      </w:pPr>
      <w:r w:rsidRPr="0013569F">
        <w:t>Dokumenty, które wpłyną po w/w terminie nie będą rozpatrywane.</w:t>
      </w:r>
    </w:p>
    <w:p w14:paraId="4C5484DA" w14:textId="77777777" w:rsidR="00CC4426" w:rsidRDefault="00CC4426" w:rsidP="00CC4426">
      <w:pPr>
        <w:spacing w:after="0" w:line="240" w:lineRule="auto"/>
        <w:rPr>
          <w:b/>
          <w:bCs/>
        </w:rPr>
      </w:pPr>
    </w:p>
    <w:p w14:paraId="61797E21" w14:textId="77777777" w:rsidR="00D82B0C" w:rsidRPr="0013569F" w:rsidRDefault="00D82B0C" w:rsidP="00D82B0C">
      <w:pPr>
        <w:spacing w:after="0" w:line="240" w:lineRule="auto"/>
      </w:pPr>
      <w:r>
        <w:rPr>
          <w:b/>
          <w:bCs/>
        </w:rPr>
        <w:t xml:space="preserve">7. </w:t>
      </w:r>
      <w:r w:rsidRPr="0013569F">
        <w:rPr>
          <w:b/>
          <w:bCs/>
        </w:rPr>
        <w:t>Informacja o wskaźniku zatrudnienia osób niepełnosprawnych</w:t>
      </w:r>
    </w:p>
    <w:p w14:paraId="0CE89727" w14:textId="36963084" w:rsidR="001A3CD1" w:rsidRPr="001825D6" w:rsidRDefault="00D82B0C" w:rsidP="001825D6">
      <w:pPr>
        <w:spacing w:after="0" w:line="240" w:lineRule="auto"/>
        <w:jc w:val="both"/>
      </w:pPr>
      <w:r w:rsidRPr="0013569F">
        <w:t xml:space="preserve">Wskaźnik zatrudnienia osób niepełnosprawnych w Ośrodku Pomocy Społecznej w </w:t>
      </w:r>
      <w:r w:rsidR="009170DD">
        <w:t>Sośniach</w:t>
      </w:r>
      <w:r w:rsidRPr="0013569F">
        <w:t xml:space="preserve"> w rozumieniu przepisów o rehabilitacji zawodowej i sp</w:t>
      </w:r>
      <w:r>
        <w:t>ołecznej oraz zatrudnienia osób niepełnosprawnych wynosi</w:t>
      </w:r>
      <w:r w:rsidRPr="0013569F">
        <w:t xml:space="preserve"> </w:t>
      </w:r>
      <w:r>
        <w:t xml:space="preserve">poniżej </w:t>
      </w:r>
      <w:r w:rsidRPr="0013569F">
        <w:t xml:space="preserve"> 6 %.</w:t>
      </w:r>
    </w:p>
    <w:p w14:paraId="51FB5A81" w14:textId="77777777" w:rsidR="001A3CD1" w:rsidRPr="00D82B0C" w:rsidRDefault="001A3CD1" w:rsidP="00CC4426">
      <w:pPr>
        <w:spacing w:after="0" w:line="240" w:lineRule="auto"/>
        <w:rPr>
          <w:rFonts w:cstheme="minorHAnsi"/>
          <w:b/>
          <w:bCs/>
          <w:sz w:val="20"/>
        </w:rPr>
      </w:pPr>
    </w:p>
    <w:p w14:paraId="32CBEE91" w14:textId="77777777" w:rsidR="0013569F" w:rsidRPr="001825D6" w:rsidRDefault="00D82B0C" w:rsidP="001825D6">
      <w:pPr>
        <w:pStyle w:val="Default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b/>
          <w:bCs/>
          <w:sz w:val="22"/>
          <w:szCs w:val="23"/>
        </w:rPr>
        <w:t>8</w:t>
      </w:r>
      <w:r w:rsidRPr="00D82B0C">
        <w:rPr>
          <w:rFonts w:asciiTheme="minorHAnsi" w:hAnsiTheme="minorHAnsi" w:cstheme="minorHAnsi"/>
          <w:b/>
          <w:bCs/>
          <w:sz w:val="20"/>
          <w:szCs w:val="23"/>
        </w:rPr>
        <w:t xml:space="preserve">. </w:t>
      </w:r>
      <w:r w:rsidR="0013569F" w:rsidRPr="00D82B0C">
        <w:rPr>
          <w:rFonts w:asciiTheme="minorHAnsi" w:hAnsiTheme="minorHAnsi" w:cstheme="minorHAnsi"/>
          <w:b/>
          <w:bCs/>
          <w:sz w:val="22"/>
        </w:rPr>
        <w:t>Informacje dodatkowe</w:t>
      </w:r>
    </w:p>
    <w:p w14:paraId="548BF323" w14:textId="74DE3101" w:rsidR="0013569F" w:rsidRPr="0013569F" w:rsidRDefault="0013569F" w:rsidP="00CC4426">
      <w:pPr>
        <w:spacing w:after="0" w:line="240" w:lineRule="auto"/>
      </w:pPr>
      <w:r w:rsidRPr="0013569F">
        <w:t xml:space="preserve">Informacje na temat naboru na stanowisko można uzyskać w siedzibie jednostki  lub telefonicznie tel. </w:t>
      </w:r>
      <w:r w:rsidR="009C3E6D">
        <w:t>62 730 78 08</w:t>
      </w:r>
    </w:p>
    <w:p w14:paraId="17FB63FA" w14:textId="77777777" w:rsidR="0013569F" w:rsidRPr="0013569F" w:rsidRDefault="0013569F" w:rsidP="0013569F">
      <w:pPr>
        <w:numPr>
          <w:ilvl w:val="0"/>
          <w:numId w:val="20"/>
        </w:numPr>
        <w:spacing w:after="0" w:line="240" w:lineRule="auto"/>
      </w:pPr>
      <w:r w:rsidRPr="0013569F">
        <w:t>Nabór będzie odbywał się w dwóch etapach:</w:t>
      </w:r>
    </w:p>
    <w:p w14:paraId="223734A1" w14:textId="5ACAAEC2" w:rsidR="0013569F" w:rsidRPr="0013569F" w:rsidRDefault="0013569F" w:rsidP="0013569F">
      <w:pPr>
        <w:spacing w:after="0" w:line="240" w:lineRule="auto"/>
      </w:pPr>
      <w:r w:rsidRPr="0013569F">
        <w:rPr>
          <w:b/>
          <w:bCs/>
          <w:u w:val="single"/>
        </w:rPr>
        <w:t>Pierwszy etap:</w:t>
      </w:r>
      <w:r w:rsidR="00F24020">
        <w:rPr>
          <w:b/>
          <w:bCs/>
          <w:u w:val="single"/>
        </w:rPr>
        <w:t xml:space="preserve"> </w:t>
      </w:r>
      <w:r w:rsidR="00F24020" w:rsidRPr="00F24020">
        <w:t>Powołana</w:t>
      </w:r>
      <w:r w:rsidRPr="0013569F">
        <w:rPr>
          <w:b/>
          <w:bCs/>
          <w:u w:val="single"/>
        </w:rPr>
        <w:t xml:space="preserve"> </w:t>
      </w:r>
      <w:r w:rsidRPr="0013569F">
        <w:t>Komisja Rekrutacyjna dokona analizy przedłożonych dokumentów aplikacyjnych pod względem formalnym. Po dokonaniu analizy formalnej złożonych dokumentów aplikacyjnych oraz sporządzeniu listy kandydatów dopuszczonych do drugiego etapu konkursu nastąpi telefoniczne powiadomienie kandydatów o zakwalifikowaniu się do II Etapu Konkursu.</w:t>
      </w:r>
    </w:p>
    <w:p w14:paraId="3AEAD0EA" w14:textId="77777777" w:rsidR="0013569F" w:rsidRPr="0013569F" w:rsidRDefault="0013569F" w:rsidP="0013569F">
      <w:pPr>
        <w:spacing w:after="0" w:line="240" w:lineRule="auto"/>
      </w:pPr>
      <w:r w:rsidRPr="0013569F">
        <w:t>Kandydaci nie zakwalifikowani do drugiego etapu zostaną o tym fakcie poinformowani w formie pisemnej. </w:t>
      </w:r>
    </w:p>
    <w:p w14:paraId="5B551EF2" w14:textId="62FED384" w:rsidR="00DD573F" w:rsidRDefault="0013569F" w:rsidP="0013569F">
      <w:pPr>
        <w:spacing w:after="0" w:line="240" w:lineRule="auto"/>
      </w:pPr>
      <w:r w:rsidRPr="0013569F">
        <w:rPr>
          <w:b/>
          <w:bCs/>
          <w:u w:val="single"/>
        </w:rPr>
        <w:t>Drugi etap:</w:t>
      </w:r>
      <w:r w:rsidR="00905B78">
        <w:rPr>
          <w:b/>
          <w:bCs/>
          <w:u w:val="single"/>
        </w:rPr>
        <w:t xml:space="preserve"> </w:t>
      </w:r>
      <w:r w:rsidRPr="0013569F">
        <w:rPr>
          <w:b/>
          <w:bCs/>
          <w:u w:val="single"/>
        </w:rPr>
        <w:t xml:space="preserve"> </w:t>
      </w:r>
      <w:r w:rsidR="00905B78">
        <w:rPr>
          <w:b/>
          <w:bCs/>
          <w:u w:val="single"/>
        </w:rPr>
        <w:t xml:space="preserve"> </w:t>
      </w:r>
      <w:r w:rsidR="00905B78">
        <w:t>Z  kandydatami</w:t>
      </w:r>
      <w:r w:rsidR="00905B78" w:rsidRPr="0013569F">
        <w:t xml:space="preserve"> spełniający</w:t>
      </w:r>
      <w:r w:rsidR="00FB24C4">
        <w:t>mi</w:t>
      </w:r>
      <w:r w:rsidR="00905B78" w:rsidRPr="0013569F">
        <w:t xml:space="preserve"> wymagania</w:t>
      </w:r>
      <w:r w:rsidR="00FB24C4">
        <w:t xml:space="preserve"> formalne</w:t>
      </w:r>
      <w:r w:rsidR="00905B78" w:rsidRPr="0013569F">
        <w:t xml:space="preserve"> </w:t>
      </w:r>
      <w:r w:rsidR="00FB24C4">
        <w:t xml:space="preserve"> Komisja </w:t>
      </w:r>
      <w:r w:rsidR="00905B78" w:rsidRPr="00905B78">
        <w:rPr>
          <w:bCs/>
        </w:rPr>
        <w:t xml:space="preserve"> przeprowadzon</w:t>
      </w:r>
      <w:r w:rsidR="00211FEA">
        <w:rPr>
          <w:bCs/>
        </w:rPr>
        <w:t>a</w:t>
      </w:r>
      <w:r w:rsidR="00905B78">
        <w:rPr>
          <w:bCs/>
        </w:rPr>
        <w:t xml:space="preserve"> </w:t>
      </w:r>
      <w:r w:rsidR="00905B78">
        <w:t xml:space="preserve"> rozmow</w:t>
      </w:r>
      <w:r w:rsidR="00FB24C4">
        <w:t>ę</w:t>
      </w:r>
      <w:r w:rsidR="00905B78">
        <w:t xml:space="preserve"> </w:t>
      </w:r>
      <w:r w:rsidRPr="0013569F">
        <w:t>kwalifikacyjn</w:t>
      </w:r>
      <w:r w:rsidR="00FB24C4">
        <w:t>ą.  Celem rozmowy</w:t>
      </w:r>
      <w:r w:rsidR="005064B7">
        <w:t xml:space="preserve"> jest nawiązanie bezpośredniego kontaktu z kandydatem w celu zbadani</w:t>
      </w:r>
      <w:r w:rsidR="007D3FFC">
        <w:t>a jego</w:t>
      </w:r>
      <w:r w:rsidR="005064B7">
        <w:t xml:space="preserve"> predyspozy</w:t>
      </w:r>
      <w:r w:rsidR="00412498">
        <w:t>cji</w:t>
      </w:r>
      <w:r w:rsidR="005064B7">
        <w:t xml:space="preserve"> i umiejętności</w:t>
      </w:r>
      <w:r w:rsidR="007D3FFC">
        <w:t xml:space="preserve"> </w:t>
      </w:r>
      <w:r w:rsidR="005064B7">
        <w:t>gwarantujących prawidłowe wykonywanie powierzonych obowiązków</w:t>
      </w:r>
      <w:r w:rsidR="00927B7E">
        <w:t>. Rozmowa pozwoli</w:t>
      </w:r>
      <w:r w:rsidR="00B26A4E">
        <w:t xml:space="preserve"> również</w:t>
      </w:r>
      <w:r w:rsidR="00927B7E">
        <w:t xml:space="preserve"> </w:t>
      </w:r>
      <w:r w:rsidR="005064B7">
        <w:t>zbada</w:t>
      </w:r>
      <w:r w:rsidR="00927B7E">
        <w:t>ć</w:t>
      </w:r>
      <w:r w:rsidR="005064B7">
        <w:t xml:space="preserve"> wiedz</w:t>
      </w:r>
      <w:r w:rsidR="00927B7E">
        <w:t xml:space="preserve">ę kandydata </w:t>
      </w:r>
      <w:r w:rsidR="005064B7">
        <w:t xml:space="preserve"> o samorządzie gminnym, o </w:t>
      </w:r>
      <w:r w:rsidR="005064B7">
        <w:lastRenderedPageBreak/>
        <w:t>pomocy społecznej</w:t>
      </w:r>
      <w:r w:rsidR="00927B7E">
        <w:t>,</w:t>
      </w:r>
      <w:r w:rsidR="00E74FA9">
        <w:t xml:space="preserve"> </w:t>
      </w:r>
      <w:r w:rsidR="00AA6D39">
        <w:t>o</w:t>
      </w:r>
      <w:r w:rsidR="005064B7">
        <w:t xml:space="preserve"> finansach publicznych</w:t>
      </w:r>
      <w:r w:rsidR="00F86463">
        <w:t xml:space="preserve"> oraz ochronie danych osobowych</w:t>
      </w:r>
      <w:r w:rsidR="005064B7">
        <w:t xml:space="preserve">. </w:t>
      </w:r>
      <w:r w:rsidR="00FB24C4">
        <w:t>Każdy członek komis</w:t>
      </w:r>
      <w:r w:rsidR="00F86463">
        <w:t>j</w:t>
      </w:r>
      <w:r w:rsidR="00FB24C4">
        <w:t>i rekrutacyjnej podczas rozmowy</w:t>
      </w:r>
      <w:r w:rsidRPr="0013569F">
        <w:t xml:space="preserve"> </w:t>
      </w:r>
      <w:r w:rsidR="007D3FFC">
        <w:t>przydzi</w:t>
      </w:r>
      <w:r w:rsidR="00BB2265">
        <w:t>e</w:t>
      </w:r>
      <w:r w:rsidR="007D3FFC">
        <w:t xml:space="preserve">la kandydatowi  punkty w skali od </w:t>
      </w:r>
      <w:r w:rsidR="00BB2265">
        <w:t>0</w:t>
      </w:r>
      <w:r w:rsidR="007D3FFC">
        <w:t xml:space="preserve"> do 10. P</w:t>
      </w:r>
      <w:r w:rsidR="00BB2265">
        <w:t xml:space="preserve">o </w:t>
      </w:r>
      <w:r w:rsidR="007D3FFC">
        <w:t>przeprowadzonej rozmowie kwalifikacyjnej komisja rekrutacyjna wybiera kandydata który uzyskał najwyższą liczbę punków. Z przeprow</w:t>
      </w:r>
      <w:r w:rsidR="00BB2265">
        <w:t>a</w:t>
      </w:r>
      <w:r w:rsidR="007D3FFC">
        <w:t>dzonego naboru komisja sporządzi protokół</w:t>
      </w:r>
      <w:r w:rsidR="00BB2265">
        <w:t xml:space="preserve">. </w:t>
      </w:r>
      <w:r w:rsidRPr="0013569F">
        <w:t>O termin</w:t>
      </w:r>
      <w:r w:rsidR="00905B78">
        <w:t xml:space="preserve">ach </w:t>
      </w:r>
      <w:r w:rsidR="00BB2265">
        <w:t>przeprowadzenia rozmowy kwalifikacyjnej</w:t>
      </w:r>
      <w:r w:rsidRPr="0013569F">
        <w:t xml:space="preserve"> kandydaci zostaną poinformowani telefonicznie.</w:t>
      </w:r>
      <w:r w:rsidR="00DD573F" w:rsidRPr="0013569F">
        <w:t xml:space="preserve"> </w:t>
      </w:r>
    </w:p>
    <w:p w14:paraId="6B910639" w14:textId="77777777" w:rsidR="00DD573F" w:rsidRDefault="00DD573F" w:rsidP="0013569F">
      <w:pPr>
        <w:spacing w:after="0" w:line="240" w:lineRule="auto"/>
      </w:pPr>
    </w:p>
    <w:p w14:paraId="35A8B085" w14:textId="75505382" w:rsidR="0013569F" w:rsidRDefault="0013569F" w:rsidP="0013569F">
      <w:pPr>
        <w:spacing w:after="0" w:line="240" w:lineRule="auto"/>
      </w:pPr>
      <w:r w:rsidRPr="0013569F">
        <w:t>Informacja o wynikach naboru będzie umieszczona w Biuletynie Informacji Publicznej Ośrodka Pomocy Społecznej w</w:t>
      </w:r>
      <w:r w:rsidR="00DD573F">
        <w:t xml:space="preserve"> </w:t>
      </w:r>
      <w:r w:rsidR="004B488F">
        <w:t>Sośniach</w:t>
      </w:r>
      <w:r w:rsidR="00124F4E">
        <w:t xml:space="preserve"> oraz</w:t>
      </w:r>
      <w:r w:rsidR="008B0012">
        <w:t xml:space="preserve"> na</w:t>
      </w:r>
      <w:r w:rsidR="00124F4E">
        <w:t xml:space="preserve"> stronie internetowej </w:t>
      </w:r>
      <w:r w:rsidR="00292120">
        <w:t xml:space="preserve"> Ośrodka</w:t>
      </w:r>
      <w:r w:rsidR="00DD573F">
        <w:t>.</w:t>
      </w:r>
    </w:p>
    <w:p w14:paraId="2388A2E1" w14:textId="77777777" w:rsidR="00DD573F" w:rsidRPr="0013569F" w:rsidRDefault="00DD573F" w:rsidP="0013569F">
      <w:pPr>
        <w:spacing w:after="0" w:line="240" w:lineRule="auto"/>
      </w:pPr>
    </w:p>
    <w:p w14:paraId="4BDD4CEE" w14:textId="77777777" w:rsidR="0013569F" w:rsidRPr="0013569F" w:rsidRDefault="0013569F" w:rsidP="00DD573F">
      <w:pPr>
        <w:spacing w:after="0" w:line="240" w:lineRule="auto"/>
      </w:pPr>
      <w:r w:rsidRPr="0013569F">
        <w:t>Kierownik Ośrodka Pomocy Społecznej zastrzega sobie prawo do:</w:t>
      </w:r>
    </w:p>
    <w:p w14:paraId="03DD3356" w14:textId="77777777" w:rsidR="0013569F" w:rsidRPr="0013569F" w:rsidRDefault="0013569F" w:rsidP="0013569F">
      <w:pPr>
        <w:spacing w:after="0" w:line="240" w:lineRule="auto"/>
      </w:pPr>
      <w:r w:rsidRPr="0013569F">
        <w:t>- odwołania konkursu bez podania przyczyny,</w:t>
      </w:r>
    </w:p>
    <w:p w14:paraId="58071ACB" w14:textId="77777777" w:rsidR="0013569F" w:rsidRPr="0013569F" w:rsidRDefault="0013569F" w:rsidP="0013569F">
      <w:pPr>
        <w:spacing w:after="0" w:line="240" w:lineRule="auto"/>
      </w:pPr>
      <w:r w:rsidRPr="0013569F">
        <w:t>- nie rozstrzygnięcia konkursu w sytuacji</w:t>
      </w:r>
      <w:r w:rsidR="00DD573F">
        <w:t xml:space="preserve"> braku możliwości wyłonienia  </w:t>
      </w:r>
      <w:r w:rsidRPr="0013569F">
        <w:t>odpowiedniego kandydata.</w:t>
      </w:r>
    </w:p>
    <w:p w14:paraId="239BD290" w14:textId="77777777" w:rsidR="001A3CD1" w:rsidRDefault="001A3CD1">
      <w:pPr>
        <w:spacing w:after="0" w:line="240" w:lineRule="auto"/>
      </w:pPr>
    </w:p>
    <w:p w14:paraId="2BE9989C" w14:textId="77777777" w:rsidR="001825D6" w:rsidRDefault="001825D6">
      <w:pPr>
        <w:spacing w:after="0" w:line="240" w:lineRule="auto"/>
      </w:pPr>
    </w:p>
    <w:p w14:paraId="294E0DA6" w14:textId="38BDA2C3" w:rsidR="00D82B0C" w:rsidRDefault="00664243" w:rsidP="00664243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Kierownik</w:t>
      </w:r>
    </w:p>
    <w:p w14:paraId="43896E34" w14:textId="1AD94BCB" w:rsidR="00664243" w:rsidRDefault="00664243" w:rsidP="00664243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Gminnego Ośrodka Pomocy Społecznej</w:t>
      </w:r>
    </w:p>
    <w:p w14:paraId="0210611E" w14:textId="15F04784" w:rsidR="00664243" w:rsidRDefault="00664243" w:rsidP="00664243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w Sośniach</w:t>
      </w:r>
    </w:p>
    <w:p w14:paraId="6F18642B" w14:textId="076F41F2" w:rsidR="00664243" w:rsidRDefault="00664243" w:rsidP="00664243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Renata Wiertelak</w:t>
      </w:r>
    </w:p>
    <w:p w14:paraId="326E72C5" w14:textId="77777777" w:rsidR="006206E8" w:rsidRPr="006206E8" w:rsidRDefault="006206E8" w:rsidP="006206E8">
      <w:pPr>
        <w:spacing w:after="0" w:line="240" w:lineRule="auto"/>
        <w:jc w:val="both"/>
        <w:rPr>
          <w:rFonts w:cstheme="minorHAnsi"/>
        </w:rPr>
      </w:pPr>
      <w:r w:rsidRPr="006206E8">
        <w:rPr>
          <w:rFonts w:cstheme="minorHAnsi"/>
        </w:rPr>
        <w:t>Załączniki</w:t>
      </w:r>
    </w:p>
    <w:p w14:paraId="5235C4C2" w14:textId="6959FC00" w:rsidR="006206E8" w:rsidRPr="006206E8" w:rsidRDefault="00741FFA" w:rsidP="006206E8">
      <w:pPr>
        <w:numPr>
          <w:ilvl w:val="0"/>
          <w:numId w:val="22"/>
        </w:numPr>
        <w:spacing w:before="100" w:beforeAutospacing="1" w:after="100" w:afterAutospacing="1" w:line="270" w:lineRule="atLeast"/>
        <w:ind w:left="37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6206E8" w:rsidRPr="006206E8">
        <w:rPr>
          <w:rFonts w:eastAsia="Times New Roman" w:cstheme="minorHAnsi"/>
          <w:lang w:eastAsia="pl-PL"/>
        </w:rPr>
        <w:t>westionariusz osobowy osoby ubiegającej się o zatrudnienie,</w:t>
      </w:r>
    </w:p>
    <w:p w14:paraId="73CA3478" w14:textId="2C1D8EAD" w:rsidR="006206E8" w:rsidRDefault="00741FFA" w:rsidP="006206E8">
      <w:pPr>
        <w:numPr>
          <w:ilvl w:val="0"/>
          <w:numId w:val="22"/>
        </w:numPr>
        <w:spacing w:before="100" w:beforeAutospacing="1" w:after="100" w:afterAutospacing="1" w:line="270" w:lineRule="atLeast"/>
        <w:ind w:left="37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6206E8" w:rsidRPr="006206E8">
        <w:rPr>
          <w:rFonts w:eastAsia="Times New Roman" w:cstheme="minorHAnsi"/>
          <w:lang w:eastAsia="pl-PL"/>
        </w:rPr>
        <w:t>świadczenia</w:t>
      </w:r>
      <w:r>
        <w:rPr>
          <w:rFonts w:eastAsia="Times New Roman" w:cstheme="minorHAnsi"/>
          <w:lang w:eastAsia="pl-PL"/>
        </w:rPr>
        <w:t>,</w:t>
      </w:r>
    </w:p>
    <w:p w14:paraId="54414D1F" w14:textId="33D196F5" w:rsidR="00741FFA" w:rsidRPr="006206E8" w:rsidRDefault="00741FFA" w:rsidP="006206E8">
      <w:pPr>
        <w:numPr>
          <w:ilvl w:val="0"/>
          <w:numId w:val="22"/>
        </w:numPr>
        <w:spacing w:before="100" w:beforeAutospacing="1" w:after="100" w:afterAutospacing="1" w:line="270" w:lineRule="atLeast"/>
        <w:ind w:left="37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lauzura informacyjna.</w:t>
      </w:r>
    </w:p>
    <w:p w14:paraId="2F4BD24F" w14:textId="77777777" w:rsidR="006206E8" w:rsidRPr="006206E8" w:rsidRDefault="006206E8" w:rsidP="001825D6">
      <w:pPr>
        <w:spacing w:before="100" w:beforeAutospacing="1" w:after="100" w:afterAutospacing="1" w:line="270" w:lineRule="atLeast"/>
        <w:ind w:left="375"/>
        <w:rPr>
          <w:rFonts w:eastAsia="Times New Roman" w:cstheme="minorHAnsi"/>
          <w:lang w:eastAsia="pl-PL"/>
        </w:rPr>
      </w:pPr>
    </w:p>
    <w:p w14:paraId="0ACFFE23" w14:textId="77777777" w:rsidR="006206E8" w:rsidRPr="006206E8" w:rsidRDefault="006206E8" w:rsidP="006206E8">
      <w:pPr>
        <w:spacing w:after="180" w:line="300" w:lineRule="atLeast"/>
        <w:rPr>
          <w:rFonts w:ascii="Hind" w:eastAsia="Times New Roman" w:hAnsi="Hind" w:cs="Times New Roman"/>
          <w:sz w:val="20"/>
          <w:szCs w:val="20"/>
          <w:lang w:eastAsia="pl-PL"/>
        </w:rPr>
      </w:pPr>
      <w:r w:rsidRPr="006206E8">
        <w:rPr>
          <w:rFonts w:ascii="Hind" w:eastAsia="Times New Roman" w:hAnsi="Hind" w:cs="Times New Roman"/>
          <w:sz w:val="20"/>
          <w:szCs w:val="20"/>
          <w:lang w:eastAsia="pl-PL"/>
        </w:rPr>
        <w:t> </w:t>
      </w:r>
    </w:p>
    <w:p w14:paraId="68554B98" w14:textId="77777777" w:rsidR="006206E8" w:rsidRDefault="006206E8" w:rsidP="006206E8">
      <w:pPr>
        <w:spacing w:after="0" w:line="240" w:lineRule="auto"/>
        <w:jc w:val="both"/>
        <w:rPr>
          <w:sz w:val="18"/>
        </w:rPr>
      </w:pPr>
    </w:p>
    <w:p w14:paraId="2B41FFFB" w14:textId="77777777" w:rsidR="001A3CD1" w:rsidRDefault="001A3CD1">
      <w:pPr>
        <w:spacing w:after="0" w:line="240" w:lineRule="auto"/>
      </w:pPr>
    </w:p>
    <w:sectPr w:rsidR="001A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5"/>
  </w:num>
  <w:num w:numId="6">
    <w:abstractNumId w:val="20"/>
  </w:num>
  <w:num w:numId="7">
    <w:abstractNumId w:val="14"/>
  </w:num>
  <w:num w:numId="8">
    <w:abstractNumId w:val="0"/>
  </w:num>
  <w:num w:numId="9">
    <w:abstractNumId w:val="1"/>
  </w:num>
  <w:num w:numId="10">
    <w:abstractNumId w:val="16"/>
  </w:num>
  <w:num w:numId="11">
    <w:abstractNumId w:val="3"/>
  </w:num>
  <w:num w:numId="12">
    <w:abstractNumId w:val="21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2"/>
    <w:rsid w:val="00030E25"/>
    <w:rsid w:val="000E5F10"/>
    <w:rsid w:val="00124F4E"/>
    <w:rsid w:val="0013569F"/>
    <w:rsid w:val="001825D6"/>
    <w:rsid w:val="001A3CD1"/>
    <w:rsid w:val="001B151E"/>
    <w:rsid w:val="001B2120"/>
    <w:rsid w:val="001C5B4D"/>
    <w:rsid w:val="00211FEA"/>
    <w:rsid w:val="00292120"/>
    <w:rsid w:val="00292667"/>
    <w:rsid w:val="002F549B"/>
    <w:rsid w:val="003764D3"/>
    <w:rsid w:val="00412498"/>
    <w:rsid w:val="004B488F"/>
    <w:rsid w:val="004B4902"/>
    <w:rsid w:val="004F68D2"/>
    <w:rsid w:val="005064B7"/>
    <w:rsid w:val="005214F1"/>
    <w:rsid w:val="00524344"/>
    <w:rsid w:val="00526C23"/>
    <w:rsid w:val="00577A8B"/>
    <w:rsid w:val="005A0C5D"/>
    <w:rsid w:val="006206E8"/>
    <w:rsid w:val="00652F03"/>
    <w:rsid w:val="006633B0"/>
    <w:rsid w:val="00664243"/>
    <w:rsid w:val="006C52E5"/>
    <w:rsid w:val="00710100"/>
    <w:rsid w:val="00741FFA"/>
    <w:rsid w:val="00774AFF"/>
    <w:rsid w:val="007D3FFC"/>
    <w:rsid w:val="008719AA"/>
    <w:rsid w:val="00895421"/>
    <w:rsid w:val="008B0012"/>
    <w:rsid w:val="008C78AF"/>
    <w:rsid w:val="00905B78"/>
    <w:rsid w:val="009170DD"/>
    <w:rsid w:val="00927B7E"/>
    <w:rsid w:val="00990D05"/>
    <w:rsid w:val="009C3E6D"/>
    <w:rsid w:val="00A256AC"/>
    <w:rsid w:val="00A619B7"/>
    <w:rsid w:val="00A76EAD"/>
    <w:rsid w:val="00AA6D39"/>
    <w:rsid w:val="00AE5A30"/>
    <w:rsid w:val="00B26A4E"/>
    <w:rsid w:val="00BB2265"/>
    <w:rsid w:val="00BB5AAB"/>
    <w:rsid w:val="00BE2A7C"/>
    <w:rsid w:val="00C64D7D"/>
    <w:rsid w:val="00CC4426"/>
    <w:rsid w:val="00D338FB"/>
    <w:rsid w:val="00D82B0C"/>
    <w:rsid w:val="00DD573F"/>
    <w:rsid w:val="00E00AD0"/>
    <w:rsid w:val="00E26A4C"/>
    <w:rsid w:val="00E44B86"/>
    <w:rsid w:val="00E55346"/>
    <w:rsid w:val="00E74FA9"/>
    <w:rsid w:val="00F24020"/>
    <w:rsid w:val="00F313E0"/>
    <w:rsid w:val="00F86463"/>
    <w:rsid w:val="00FB24C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A722"/>
  <w15:docId w15:val="{E6F12A49-3A69-4CAE-8101-C430AD2F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A741-BB47-4755-8A01-AC8CC81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5</cp:revision>
  <cp:lastPrinted>2019-12-20T11:30:00Z</cp:lastPrinted>
  <dcterms:created xsi:type="dcterms:W3CDTF">2021-11-09T09:53:00Z</dcterms:created>
  <dcterms:modified xsi:type="dcterms:W3CDTF">2021-11-26T08:04:00Z</dcterms:modified>
</cp:coreProperties>
</file>